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践案例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79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信息系统实践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